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lam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187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lamen@zoomstudio.or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veta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